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538"/>
        <w:gridCol w:w="1540"/>
      </w:tblGrid>
      <w:tr w:rsidR="003D72F6" w:rsidRPr="00772D06" w:rsidTr="009615D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615D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615D9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Евген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управления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F858A9">
              <w:rPr>
                <w:rFonts w:ascii="Times New Roman" w:hAnsi="Times New Roman" w:cs="Times New Roman"/>
              </w:rPr>
              <w:t>1)</w:t>
            </w:r>
            <w:r w:rsidRPr="00337B65">
              <w:rPr>
                <w:rFonts w:ascii="Times New Roman" w:hAnsi="Times New Roman" w:cs="Times New Roman"/>
              </w:rPr>
              <w:t>Квартира</w:t>
            </w:r>
          </w:p>
          <w:p w:rsidR="009615D9" w:rsidRPr="00772D06" w:rsidRDefault="009615D9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9615D9" w:rsidRPr="00772D06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9615D9" w:rsidRDefault="009615D9" w:rsidP="00772D06">
            <w:pPr>
              <w:pStyle w:val="a5"/>
              <w:rPr>
                <w:rFonts w:ascii="Times New Roman" w:hAnsi="Times New Roman" w:cs="Times New Roman"/>
              </w:rPr>
            </w:pPr>
            <w:r w:rsidRPr="009615D9">
              <w:rPr>
                <w:rFonts w:ascii="Times New Roman" w:hAnsi="Times New Roman" w:cs="Times New Roman"/>
              </w:rPr>
              <w:t>75,7</w:t>
            </w:r>
          </w:p>
          <w:p w:rsidR="009615D9" w:rsidRPr="009615D9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 w:rsidRPr="009615D9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15D9" w:rsidRPr="009615D9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 w:rsidRPr="009615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C31B20" w:rsidRDefault="009615D9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  <w:p w:rsidR="009615D9" w:rsidRPr="009615D9" w:rsidRDefault="009615D9" w:rsidP="009615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772D06" w:rsidRDefault="009615D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4A4052" w:rsidRDefault="009615D9" w:rsidP="009615D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85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91</w:t>
            </w:r>
          </w:p>
          <w:p w:rsidR="009615D9" w:rsidRPr="009615D9" w:rsidRDefault="009615D9" w:rsidP="00EB021B">
            <w:pPr>
              <w:pStyle w:val="aa"/>
              <w:ind w:left="33"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52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5D9" w:rsidRPr="009615D9" w:rsidRDefault="00A439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615D9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337B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9615D9" w:rsidRDefault="009615D9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A4390A" w:rsidRDefault="00A4390A" w:rsidP="0016129C">
            <w:pPr>
              <w:ind w:firstLine="34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A4390A" w:rsidRDefault="00A4390A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A4390A" w:rsidRDefault="00A4390A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9615D9" w:rsidRPr="00F858A9" w:rsidRDefault="009615D9" w:rsidP="009615D9">
            <w:pPr>
              <w:ind w:firstLine="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aris</w:t>
            </w:r>
          </w:p>
          <w:p w:rsidR="009615D9" w:rsidRPr="00EB021B" w:rsidRDefault="009615D9" w:rsidP="009615D9">
            <w:pPr>
              <w:ind w:firstLine="33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ortsman x2 550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41601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5D9" w:rsidRPr="00A4390A" w:rsidRDefault="00A4390A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615D9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Default="009615D9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714892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337B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7148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9615D9" w:rsidRDefault="009615D9" w:rsidP="007148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EB021B" w:rsidRDefault="009615D9" w:rsidP="007148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C31B20" w:rsidRDefault="00A4390A" w:rsidP="009009C5">
            <w:pPr>
              <w:ind w:firstLine="34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772D06" w:rsidRDefault="00A4390A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772D06" w:rsidRDefault="00A4390A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A4390A" w:rsidRDefault="00A439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D9" w:rsidRPr="00A4390A" w:rsidRDefault="00A439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5D9" w:rsidRPr="00A4390A" w:rsidRDefault="00A439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4390A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Default="00A4390A" w:rsidP="009615D9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2" w:colLast="5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EB021B" w:rsidRDefault="00A4390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EB021B" w:rsidRDefault="00A4390A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337B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EB021B" w:rsidRDefault="00A4390A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9615D9" w:rsidRDefault="00A4390A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EB021B" w:rsidRDefault="00A4390A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C31B20" w:rsidRDefault="00A4390A" w:rsidP="009009C5">
            <w:pPr>
              <w:ind w:firstLine="34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772D06" w:rsidRDefault="00A4390A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772D06" w:rsidRDefault="00A4390A" w:rsidP="009009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A4390A" w:rsidRDefault="00A4390A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A" w:rsidRPr="00A4390A" w:rsidRDefault="00A439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90A" w:rsidRPr="00A4390A" w:rsidRDefault="00A439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951DC"/>
    <w:rsid w:val="003D72F6"/>
    <w:rsid w:val="0052273D"/>
    <w:rsid w:val="00772D06"/>
    <w:rsid w:val="00774E5D"/>
    <w:rsid w:val="008070F3"/>
    <w:rsid w:val="009615D9"/>
    <w:rsid w:val="009901CE"/>
    <w:rsid w:val="00A4390A"/>
    <w:rsid w:val="00C31B20"/>
    <w:rsid w:val="00D75247"/>
    <w:rsid w:val="00DD16A6"/>
    <w:rsid w:val="00EB021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1DFD-CCEC-4065-938F-4434905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49:00Z</dcterms:modified>
</cp:coreProperties>
</file>